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0EC22E7" w:rsidR="007D5237" w:rsidRPr="00C12125" w:rsidRDefault="00000000" w:rsidP="0088155D">
      <w:pPr>
        <w:pStyle w:val="ListParagraph"/>
        <w:numPr>
          <w:ilvl w:val="0"/>
          <w:numId w:val="1"/>
        </w:numPr>
        <w:spacing w:before="220"/>
        <w:rPr>
          <w:rFonts w:ascii="Corbel" w:hAnsi="Corbel"/>
          <w:color w:val="000000" w:themeColor="text1"/>
          <w:sz w:val="28"/>
          <w:szCs w:val="28"/>
        </w:rPr>
      </w:pPr>
      <w:r w:rsidRPr="00C12125">
        <w:rPr>
          <w:rFonts w:ascii="Corbel" w:hAnsi="Corbel"/>
          <w:color w:val="000000" w:themeColor="text1"/>
          <w:sz w:val="28"/>
          <w:szCs w:val="28"/>
        </w:rPr>
        <w:t>What does an empty dictionary's code look like?</w:t>
      </w:r>
    </w:p>
    <w:p w14:paraId="460C8E62" w14:textId="08B6EC23" w:rsidR="009F327D" w:rsidRPr="00C12125" w:rsidRDefault="009F327D" w:rsidP="0088155D">
      <w:pPr>
        <w:pStyle w:val="ListParagraph"/>
        <w:spacing w:before="220"/>
        <w:rPr>
          <w:rFonts w:ascii="Corbel" w:hAnsi="Corbel"/>
          <w:color w:val="000000" w:themeColor="text1"/>
          <w:sz w:val="28"/>
          <w:szCs w:val="28"/>
        </w:rPr>
      </w:pPr>
      <w:r w:rsidRPr="00C12125">
        <w:rPr>
          <w:rFonts w:ascii="Corbel" w:hAnsi="Corbel"/>
          <w:color w:val="000000" w:themeColor="text1"/>
          <w:sz w:val="28"/>
          <w:szCs w:val="28"/>
        </w:rPr>
        <w:t>Answer:</w:t>
      </w:r>
    </w:p>
    <w:p w14:paraId="37256CFB" w14:textId="2C3F92DF" w:rsidR="009F327D" w:rsidRPr="00C12125" w:rsidRDefault="009F327D" w:rsidP="0088155D">
      <w:pPr>
        <w:spacing w:after="0" w:line="240" w:lineRule="auto"/>
        <w:ind w:left="360"/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</w:pPr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eastAsia="en-NG"/>
        </w:rPr>
        <w:t>In</w:t>
      </w:r>
      <w:r w:rsidR="005C2A3F">
        <w:rPr>
          <w:rFonts w:ascii="Corbel" w:eastAsia="Times New Roman" w:hAnsi="Corbel" w:cs="Courier New"/>
          <w:color w:val="000000" w:themeColor="text1"/>
          <w:sz w:val="28"/>
          <w:szCs w:val="28"/>
          <w:lang w:eastAsia="en-NG"/>
        </w:rPr>
        <w:t xml:space="preserve">put </w:t>
      </w:r>
      <w:proofErr w:type="gramStart"/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NG" w:eastAsia="en-NG"/>
        </w:rPr>
        <w:t>[</w:t>
      </w:r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GB" w:eastAsia="en-NG"/>
        </w:rPr>
        <w:t xml:space="preserve"> </w:t>
      </w:r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NG" w:eastAsia="en-NG"/>
        </w:rPr>
        <w:t>]</w:t>
      </w:r>
      <w:proofErr w:type="gramEnd"/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NG" w:eastAsia="en-NG"/>
        </w:rPr>
        <w:t>:</w:t>
      </w:r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GB" w:eastAsia="en-NG"/>
        </w:rPr>
        <w:t xml:space="preserve"> </w:t>
      </w:r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eastAsia="en-NG"/>
        </w:rPr>
        <w:t xml:space="preserve"> </w:t>
      </w:r>
      <w:proofErr w:type="spellStart"/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dict</w:t>
      </w:r>
      <w:proofErr w:type="spellEnd"/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 xml:space="preserve"> = {}</w:t>
      </w:r>
    </w:p>
    <w:p w14:paraId="31D298F3" w14:textId="77777777" w:rsidR="009F327D" w:rsidRPr="00C12125" w:rsidRDefault="009F327D" w:rsidP="0088155D">
      <w:pPr>
        <w:spacing w:after="0" w:line="240" w:lineRule="auto"/>
        <w:ind w:left="360"/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</w:pPr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type(</w:t>
      </w:r>
      <w:proofErr w:type="spellStart"/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dict</w:t>
      </w:r>
      <w:proofErr w:type="spellEnd"/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)</w:t>
      </w:r>
    </w:p>
    <w:p w14:paraId="77426BDB" w14:textId="77777777" w:rsidR="009F327D" w:rsidRPr="00C12125" w:rsidRDefault="009F327D" w:rsidP="0088155D">
      <w:pPr>
        <w:spacing w:after="0" w:line="240" w:lineRule="auto"/>
        <w:ind w:left="360"/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</w:pPr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 xml:space="preserve">     </w:t>
      </w:r>
    </w:p>
    <w:p w14:paraId="455C643B" w14:textId="11362F0D" w:rsidR="009F327D" w:rsidRPr="00C12125" w:rsidRDefault="009F327D" w:rsidP="0088155D">
      <w:pPr>
        <w:spacing w:before="75" w:after="0" w:line="240" w:lineRule="auto"/>
        <w:rPr>
          <w:rFonts w:ascii="Corbel" w:eastAsia="Times New Roman" w:hAnsi="Corbel" w:cs="Segoe UI"/>
          <w:color w:val="000000" w:themeColor="text1"/>
          <w:sz w:val="28"/>
          <w:szCs w:val="28"/>
          <w:lang w:val="en-GB" w:eastAsia="en-NG"/>
        </w:rPr>
      </w:pPr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GB" w:eastAsia="en-NG"/>
        </w:rPr>
        <w:t xml:space="preserve">      </w:t>
      </w:r>
      <w:proofErr w:type="gramStart"/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NG" w:eastAsia="en-NG"/>
        </w:rPr>
        <w:t>Out</w:t>
      </w:r>
      <w:r w:rsidR="005C2A3F">
        <w:rPr>
          <w:rFonts w:ascii="Corbel" w:eastAsia="Times New Roman" w:hAnsi="Corbel" w:cs="Segoe UI"/>
          <w:color w:val="000000" w:themeColor="text1"/>
          <w:sz w:val="28"/>
          <w:szCs w:val="28"/>
          <w:lang w:val="en-GB" w:eastAsia="en-NG"/>
        </w:rPr>
        <w:t>put</w:t>
      </w:r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NG" w:eastAsia="en-NG"/>
        </w:rPr>
        <w:t>[</w:t>
      </w:r>
      <w:proofErr w:type="gramEnd"/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GB" w:eastAsia="en-NG"/>
        </w:rPr>
        <w:t xml:space="preserve"> </w:t>
      </w:r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NG" w:eastAsia="en-NG"/>
        </w:rPr>
        <w:t>]:</w:t>
      </w:r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GB" w:eastAsia="en-NG"/>
        </w:rPr>
        <w:t xml:space="preserve"> </w:t>
      </w:r>
      <w:proofErr w:type="spellStart"/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dict</w:t>
      </w:r>
      <w:proofErr w:type="spellEnd"/>
      <w:r w:rsidR="00C12125"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GB" w:eastAsia="en-NG"/>
        </w:rPr>
        <w:t>A</w:t>
      </w:r>
    </w:p>
    <w:p w14:paraId="7AFCD7B5" w14:textId="77777777" w:rsidR="009F327D" w:rsidRPr="00C12125" w:rsidRDefault="009F327D" w:rsidP="0088155D">
      <w:pPr>
        <w:spacing w:before="220"/>
        <w:rPr>
          <w:rFonts w:ascii="Corbel" w:hAnsi="Corbel"/>
          <w:color w:val="000000" w:themeColor="text1"/>
          <w:sz w:val="28"/>
          <w:szCs w:val="28"/>
        </w:rPr>
      </w:pPr>
    </w:p>
    <w:p w14:paraId="00000002" w14:textId="6E3CFF58" w:rsidR="007D5237" w:rsidRPr="00C12125" w:rsidRDefault="00000000" w:rsidP="0088155D">
      <w:pPr>
        <w:pStyle w:val="ListParagraph"/>
        <w:numPr>
          <w:ilvl w:val="0"/>
          <w:numId w:val="1"/>
        </w:numPr>
        <w:spacing w:before="220"/>
        <w:rPr>
          <w:rFonts w:ascii="Corbel" w:hAnsi="Corbel"/>
          <w:color w:val="000000" w:themeColor="text1"/>
          <w:sz w:val="28"/>
          <w:szCs w:val="28"/>
        </w:rPr>
      </w:pPr>
      <w:r w:rsidRPr="00C12125">
        <w:rPr>
          <w:rFonts w:ascii="Corbel" w:hAnsi="Corbel"/>
          <w:color w:val="000000" w:themeColor="text1"/>
          <w:sz w:val="28"/>
          <w:szCs w:val="28"/>
        </w:rPr>
        <w:t>What is the value of a dictionary value with the key 'foo' and the value 42?</w:t>
      </w:r>
    </w:p>
    <w:p w14:paraId="67D1B8CE" w14:textId="2FC6C6BE" w:rsidR="009F327D" w:rsidRPr="00C12125" w:rsidRDefault="009F327D" w:rsidP="0088155D">
      <w:pPr>
        <w:pStyle w:val="ListParagraph"/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</w:pPr>
      <w:proofErr w:type="gramStart"/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GB" w:eastAsia="en-NG"/>
        </w:rPr>
        <w:t>In</w:t>
      </w:r>
      <w:r w:rsidR="005C2A3F">
        <w:rPr>
          <w:rFonts w:ascii="Corbel" w:eastAsia="Times New Roman" w:hAnsi="Corbel" w:cs="Courier New"/>
          <w:color w:val="000000" w:themeColor="text1"/>
          <w:sz w:val="28"/>
          <w:szCs w:val="28"/>
          <w:lang w:val="en-GB" w:eastAsia="en-NG"/>
        </w:rPr>
        <w:t>put</w:t>
      </w:r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NG" w:eastAsia="en-NG"/>
        </w:rPr>
        <w:t>[</w:t>
      </w:r>
      <w:proofErr w:type="gramEnd"/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GB" w:eastAsia="en-NG"/>
        </w:rPr>
        <w:t xml:space="preserve"> </w:t>
      </w:r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NG" w:eastAsia="en-NG"/>
        </w:rPr>
        <w:t>]:</w:t>
      </w:r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GB" w:eastAsia="en-NG"/>
        </w:rPr>
        <w:t xml:space="preserve"> </w:t>
      </w:r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{'foo':42}</w:t>
      </w:r>
    </w:p>
    <w:p w14:paraId="73ABA594" w14:textId="77777777" w:rsidR="009F327D" w:rsidRPr="00C12125" w:rsidRDefault="009F327D" w:rsidP="0088155D">
      <w:pPr>
        <w:pStyle w:val="ListParagraph"/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</w:pPr>
    </w:p>
    <w:p w14:paraId="1AFC0A71" w14:textId="77777777" w:rsidR="009F327D" w:rsidRPr="00C12125" w:rsidRDefault="009F327D" w:rsidP="0088155D">
      <w:pPr>
        <w:spacing w:after="0" w:line="240" w:lineRule="auto"/>
        <w:ind w:left="360"/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</w:pPr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 xml:space="preserve">     </w:t>
      </w:r>
    </w:p>
    <w:p w14:paraId="14537F6D" w14:textId="435DFF79" w:rsidR="009F327D" w:rsidRPr="00C12125" w:rsidRDefault="009F327D" w:rsidP="0088155D">
      <w:pPr>
        <w:spacing w:before="75" w:after="0" w:line="240" w:lineRule="auto"/>
        <w:rPr>
          <w:rFonts w:ascii="Corbel" w:eastAsia="Times New Roman" w:hAnsi="Corbel" w:cs="Segoe UI"/>
          <w:color w:val="000000" w:themeColor="text1"/>
          <w:sz w:val="28"/>
          <w:szCs w:val="28"/>
          <w:lang w:val="en-NG" w:eastAsia="en-NG"/>
        </w:rPr>
      </w:pPr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GB" w:eastAsia="en-NG"/>
        </w:rPr>
        <w:t xml:space="preserve">            </w:t>
      </w:r>
      <w:proofErr w:type="gramStart"/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NG" w:eastAsia="en-NG"/>
        </w:rPr>
        <w:t>Out</w:t>
      </w:r>
      <w:r w:rsidR="005C2A3F">
        <w:rPr>
          <w:rFonts w:ascii="Corbel" w:eastAsia="Times New Roman" w:hAnsi="Corbel" w:cs="Segoe UI"/>
          <w:color w:val="000000" w:themeColor="text1"/>
          <w:sz w:val="28"/>
          <w:szCs w:val="28"/>
          <w:lang w:val="en-GB" w:eastAsia="en-NG"/>
        </w:rPr>
        <w:t>put</w:t>
      </w:r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NG" w:eastAsia="en-NG"/>
        </w:rPr>
        <w:t>[</w:t>
      </w:r>
      <w:proofErr w:type="gramEnd"/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GB" w:eastAsia="en-NG"/>
        </w:rPr>
        <w:t xml:space="preserve"> </w:t>
      </w:r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NG" w:eastAsia="en-NG"/>
        </w:rPr>
        <w:t>]:</w:t>
      </w:r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GB" w:eastAsia="en-NG"/>
        </w:rPr>
        <w:t xml:space="preserve"> </w:t>
      </w:r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{'foo': 42}</w:t>
      </w:r>
    </w:p>
    <w:p w14:paraId="78018AF6" w14:textId="77777777" w:rsidR="009F327D" w:rsidRPr="00C12125" w:rsidRDefault="009F327D" w:rsidP="0088155D">
      <w:pPr>
        <w:pStyle w:val="ListParagraph"/>
        <w:spacing w:before="220"/>
        <w:rPr>
          <w:rFonts w:ascii="Corbel" w:hAnsi="Corbel"/>
          <w:color w:val="000000" w:themeColor="text1"/>
          <w:sz w:val="28"/>
          <w:szCs w:val="28"/>
        </w:rPr>
      </w:pPr>
    </w:p>
    <w:p w14:paraId="00000003" w14:textId="465ADC2F" w:rsidR="007D5237" w:rsidRPr="00C12125" w:rsidRDefault="00000000" w:rsidP="0088155D">
      <w:pPr>
        <w:pStyle w:val="ListParagraph"/>
        <w:numPr>
          <w:ilvl w:val="0"/>
          <w:numId w:val="1"/>
        </w:numPr>
        <w:spacing w:before="220"/>
        <w:rPr>
          <w:rFonts w:ascii="Corbel" w:hAnsi="Corbel"/>
          <w:color w:val="000000" w:themeColor="text1"/>
          <w:sz w:val="28"/>
          <w:szCs w:val="28"/>
        </w:rPr>
      </w:pPr>
      <w:r w:rsidRPr="00C12125">
        <w:rPr>
          <w:rFonts w:ascii="Corbel" w:hAnsi="Corbel"/>
          <w:color w:val="000000" w:themeColor="text1"/>
          <w:sz w:val="28"/>
          <w:szCs w:val="28"/>
        </w:rPr>
        <w:t>What is the most significant distinction between a dictionary and a list?</w:t>
      </w:r>
    </w:p>
    <w:p w14:paraId="638D7F55" w14:textId="4A9F34C9" w:rsidR="002F25F9" w:rsidRPr="00C12125" w:rsidRDefault="002F25F9" w:rsidP="0088155D">
      <w:pPr>
        <w:pStyle w:val="ListParagraph"/>
        <w:spacing w:before="220"/>
        <w:rPr>
          <w:rFonts w:ascii="Corbel" w:hAnsi="Corbel"/>
          <w:color w:val="000000" w:themeColor="text1"/>
          <w:sz w:val="28"/>
          <w:szCs w:val="28"/>
        </w:rPr>
      </w:pPr>
      <w:r w:rsidRPr="00C12125">
        <w:rPr>
          <w:rFonts w:ascii="Corbel" w:hAnsi="Corbel" w:cs="Segoe UI"/>
          <w:color w:val="000000" w:themeColor="text1"/>
          <w:sz w:val="28"/>
          <w:szCs w:val="28"/>
          <w:shd w:val="clear" w:color="auto" w:fill="FFFFFF"/>
        </w:rPr>
        <w:t>The most significant difference:</w:t>
      </w:r>
      <w:r w:rsidRPr="00C12125">
        <w:rPr>
          <w:rFonts w:ascii="Corbel" w:hAnsi="Corbel" w:cs="Segoe UI"/>
          <w:color w:val="000000" w:themeColor="text1"/>
          <w:sz w:val="28"/>
          <w:szCs w:val="28"/>
        </w:rPr>
        <w:br/>
      </w:r>
      <w:r w:rsidRPr="00C12125">
        <w:rPr>
          <w:rFonts w:ascii="Corbel" w:hAnsi="Corbel" w:cs="Segoe UI"/>
          <w:color w:val="000000" w:themeColor="text1"/>
          <w:sz w:val="28"/>
          <w:szCs w:val="28"/>
          <w:shd w:val="clear" w:color="auto" w:fill="FFFFFF"/>
        </w:rPr>
        <w:t>List - items in list are Ordered</w:t>
      </w:r>
      <w:r w:rsidRPr="00C12125">
        <w:rPr>
          <w:rFonts w:ascii="Corbel" w:hAnsi="Corbel" w:cs="Segoe UI"/>
          <w:color w:val="000000" w:themeColor="text1"/>
          <w:sz w:val="28"/>
          <w:szCs w:val="28"/>
        </w:rPr>
        <w:br/>
      </w:r>
      <w:r w:rsidRPr="00C12125">
        <w:rPr>
          <w:rFonts w:ascii="Corbel" w:hAnsi="Corbel" w:cs="Segoe UI"/>
          <w:color w:val="000000" w:themeColor="text1"/>
          <w:sz w:val="28"/>
          <w:szCs w:val="28"/>
          <w:shd w:val="clear" w:color="auto" w:fill="FFFFFF"/>
        </w:rPr>
        <w:t xml:space="preserve">Dictionary: </w:t>
      </w:r>
      <w:proofErr w:type="gramStart"/>
      <w:r w:rsidRPr="00C12125">
        <w:rPr>
          <w:rFonts w:ascii="Corbel" w:hAnsi="Corbel" w:cs="Segoe UI"/>
          <w:color w:val="000000" w:themeColor="text1"/>
          <w:sz w:val="28"/>
          <w:szCs w:val="28"/>
          <w:shd w:val="clear" w:color="auto" w:fill="FFFFFF"/>
        </w:rPr>
        <w:t>items  in</w:t>
      </w:r>
      <w:proofErr w:type="gramEnd"/>
      <w:r w:rsidRPr="00C12125">
        <w:rPr>
          <w:rFonts w:ascii="Corbel" w:hAnsi="Corbel" w:cs="Segoe UI"/>
          <w:color w:val="000000" w:themeColor="text1"/>
          <w:sz w:val="28"/>
          <w:szCs w:val="28"/>
          <w:shd w:val="clear" w:color="auto" w:fill="FFFFFF"/>
        </w:rPr>
        <w:t xml:space="preserve"> dictionary are unordered</w:t>
      </w:r>
    </w:p>
    <w:p w14:paraId="00000004" w14:textId="21E8DBCE" w:rsidR="007D5237" w:rsidRPr="00C12125" w:rsidRDefault="00000000" w:rsidP="0088155D">
      <w:pPr>
        <w:pStyle w:val="ListParagraph"/>
        <w:numPr>
          <w:ilvl w:val="0"/>
          <w:numId w:val="1"/>
        </w:numPr>
        <w:spacing w:before="220"/>
        <w:rPr>
          <w:rFonts w:ascii="Corbel" w:hAnsi="Corbel"/>
          <w:color w:val="000000" w:themeColor="text1"/>
          <w:sz w:val="28"/>
          <w:szCs w:val="28"/>
        </w:rPr>
      </w:pPr>
      <w:r w:rsidRPr="00C12125">
        <w:rPr>
          <w:rFonts w:ascii="Corbel" w:hAnsi="Corbel"/>
          <w:color w:val="000000" w:themeColor="text1"/>
          <w:sz w:val="28"/>
          <w:szCs w:val="28"/>
        </w:rPr>
        <w:t>What happens if you try to access spam['foo'] if spam is {'bar': 100}?</w:t>
      </w:r>
    </w:p>
    <w:p w14:paraId="790CFA3E" w14:textId="77777777" w:rsidR="002F25F9" w:rsidRPr="00C12125" w:rsidRDefault="002F25F9" w:rsidP="0088155D">
      <w:pPr>
        <w:spacing w:after="0" w:line="240" w:lineRule="auto"/>
        <w:ind w:left="360"/>
        <w:rPr>
          <w:rFonts w:ascii="Corbel" w:eastAsia="Times New Roman" w:hAnsi="Corbel" w:cs="Courier New"/>
          <w:color w:val="000000" w:themeColor="text1"/>
          <w:sz w:val="28"/>
          <w:szCs w:val="28"/>
          <w:shd w:val="clear" w:color="auto" w:fill="F5F5F5"/>
          <w:lang w:val="en-NG" w:eastAsia="en-NG"/>
        </w:rPr>
      </w:pPr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shd w:val="clear" w:color="auto" w:fill="F5F5F5"/>
          <w:lang w:val="en-NG" w:eastAsia="en-NG"/>
        </w:rPr>
        <w:t>spam = {'bar':100}</w:t>
      </w:r>
    </w:p>
    <w:p w14:paraId="01E914CA" w14:textId="77777777" w:rsidR="002F25F9" w:rsidRPr="00C12125" w:rsidRDefault="002F25F9" w:rsidP="0088155D">
      <w:pPr>
        <w:spacing w:after="0" w:line="240" w:lineRule="auto"/>
        <w:ind w:left="360"/>
        <w:rPr>
          <w:rFonts w:ascii="Corbel" w:eastAsia="Times New Roman" w:hAnsi="Corbel" w:cs="Courier New"/>
          <w:color w:val="000000" w:themeColor="text1"/>
          <w:sz w:val="28"/>
          <w:szCs w:val="28"/>
          <w:shd w:val="clear" w:color="auto" w:fill="F5F5F5"/>
          <w:lang w:val="en-NG" w:eastAsia="en-NG"/>
        </w:rPr>
      </w:pPr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shd w:val="clear" w:color="auto" w:fill="F5F5F5"/>
          <w:lang w:val="en-NG" w:eastAsia="en-NG"/>
        </w:rPr>
        <w:t>spam['foo']</w:t>
      </w:r>
    </w:p>
    <w:p w14:paraId="09E7EFD8" w14:textId="65CF2B06" w:rsidR="002F25F9" w:rsidRPr="00C12125" w:rsidRDefault="002F25F9" w:rsidP="0088155D">
      <w:pPr>
        <w:pStyle w:val="ListParagraph"/>
        <w:spacing w:before="220"/>
        <w:rPr>
          <w:rFonts w:ascii="Corbel" w:hAnsi="Corbel"/>
          <w:color w:val="000000" w:themeColor="text1"/>
          <w:sz w:val="28"/>
          <w:szCs w:val="28"/>
        </w:rPr>
      </w:pPr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shd w:val="clear" w:color="auto" w:fill="F5F5F5"/>
          <w:lang w:val="en-NG" w:eastAsia="en-NG"/>
        </w:rPr>
        <w:t>#This will give us key error</w:t>
      </w:r>
    </w:p>
    <w:p w14:paraId="00000005" w14:textId="3792743C" w:rsidR="007D5237" w:rsidRPr="00C12125" w:rsidRDefault="00000000" w:rsidP="0088155D">
      <w:pPr>
        <w:pStyle w:val="ListParagraph"/>
        <w:numPr>
          <w:ilvl w:val="0"/>
          <w:numId w:val="1"/>
        </w:numPr>
        <w:spacing w:before="220"/>
        <w:rPr>
          <w:rFonts w:ascii="Corbel" w:hAnsi="Corbel"/>
          <w:color w:val="000000" w:themeColor="text1"/>
          <w:sz w:val="28"/>
          <w:szCs w:val="28"/>
        </w:rPr>
      </w:pPr>
      <w:r w:rsidRPr="00C12125">
        <w:rPr>
          <w:rFonts w:ascii="Corbel" w:hAnsi="Corbel"/>
          <w:color w:val="000000" w:themeColor="text1"/>
          <w:sz w:val="28"/>
          <w:szCs w:val="28"/>
        </w:rPr>
        <w:t xml:space="preserve">If a dictionary is stored in spam, what is the difference between the expressions 'cat' in spam and 'cat' in </w:t>
      </w:r>
      <w:proofErr w:type="spellStart"/>
      <w:proofErr w:type="gramStart"/>
      <w:r w:rsidRPr="00C12125">
        <w:rPr>
          <w:rFonts w:ascii="Corbel" w:hAnsi="Corbel"/>
          <w:color w:val="000000" w:themeColor="text1"/>
          <w:sz w:val="28"/>
          <w:szCs w:val="28"/>
        </w:rPr>
        <w:t>spam.keys</w:t>
      </w:r>
      <w:proofErr w:type="spellEnd"/>
      <w:proofErr w:type="gramEnd"/>
      <w:r w:rsidRPr="00C12125">
        <w:rPr>
          <w:rFonts w:ascii="Corbel" w:hAnsi="Corbel"/>
          <w:color w:val="000000" w:themeColor="text1"/>
          <w:sz w:val="28"/>
          <w:szCs w:val="28"/>
        </w:rPr>
        <w:t>()?</w:t>
      </w:r>
    </w:p>
    <w:p w14:paraId="1E9C0B01" w14:textId="0DA0AB19" w:rsidR="00B65541" w:rsidRPr="00C12125" w:rsidRDefault="00B65541" w:rsidP="0088155D">
      <w:pPr>
        <w:pStyle w:val="ListParagraph"/>
        <w:spacing w:before="220"/>
        <w:rPr>
          <w:rFonts w:ascii="Corbel" w:hAnsi="Corbel"/>
          <w:color w:val="000000" w:themeColor="text1"/>
          <w:sz w:val="28"/>
          <w:szCs w:val="28"/>
        </w:rPr>
      </w:pPr>
      <w:r w:rsidRPr="00C12125">
        <w:rPr>
          <w:rFonts w:ascii="Corbel" w:hAnsi="Corbel"/>
          <w:color w:val="000000" w:themeColor="text1"/>
          <w:sz w:val="28"/>
          <w:szCs w:val="28"/>
        </w:rPr>
        <w:t>Answer:</w:t>
      </w:r>
    </w:p>
    <w:p w14:paraId="63C23F35" w14:textId="2A330659" w:rsidR="002F25F9" w:rsidRPr="00C12125" w:rsidRDefault="00B65541" w:rsidP="0088155D">
      <w:pPr>
        <w:pStyle w:val="ListParagraph"/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</w:pPr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NG" w:eastAsia="en-NG"/>
        </w:rPr>
        <w:t>In </w:t>
      </w:r>
      <w:proofErr w:type="gramStart"/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NG" w:eastAsia="en-NG"/>
        </w:rPr>
        <w:t>[</w:t>
      </w:r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GB" w:eastAsia="en-NG"/>
        </w:rPr>
        <w:t xml:space="preserve"> </w:t>
      </w:r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NG" w:eastAsia="en-NG"/>
        </w:rPr>
        <w:t>]</w:t>
      </w:r>
      <w:proofErr w:type="gramEnd"/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NG" w:eastAsia="en-NG"/>
        </w:rPr>
        <w:t>:</w:t>
      </w:r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GB" w:eastAsia="en-NG"/>
        </w:rPr>
        <w:t xml:space="preserve"> </w:t>
      </w:r>
      <w:r w:rsidR="002F25F9"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spam ={'cat':100}</w:t>
      </w:r>
    </w:p>
    <w:p w14:paraId="2DFFC579" w14:textId="77777777" w:rsidR="002F25F9" w:rsidRPr="00C12125" w:rsidRDefault="002F25F9" w:rsidP="0088155D">
      <w:pPr>
        <w:spacing w:after="0" w:line="240" w:lineRule="auto"/>
        <w:ind w:left="360"/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</w:pPr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'cat' in spam</w:t>
      </w:r>
    </w:p>
    <w:p w14:paraId="4847780A" w14:textId="77777777" w:rsidR="002F25F9" w:rsidRPr="00C12125" w:rsidRDefault="002F25F9" w:rsidP="0088155D">
      <w:pPr>
        <w:pStyle w:val="ListParagraph"/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</w:pPr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 xml:space="preserve">     </w:t>
      </w:r>
    </w:p>
    <w:p w14:paraId="1EF82156" w14:textId="50EE5B94" w:rsidR="002F25F9" w:rsidRPr="00C12125" w:rsidRDefault="002F25F9" w:rsidP="0088155D">
      <w:pPr>
        <w:spacing w:before="75" w:after="0" w:line="240" w:lineRule="auto"/>
        <w:rPr>
          <w:rFonts w:ascii="Corbel" w:eastAsia="Times New Roman" w:hAnsi="Corbel" w:cs="Segoe UI"/>
          <w:color w:val="000000" w:themeColor="text1"/>
          <w:sz w:val="28"/>
          <w:szCs w:val="28"/>
          <w:lang w:val="en-NG" w:eastAsia="en-NG"/>
        </w:rPr>
      </w:pPr>
      <w:proofErr w:type="gramStart"/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NG" w:eastAsia="en-NG"/>
        </w:rPr>
        <w:t>Out[</w:t>
      </w:r>
      <w:proofErr w:type="gramEnd"/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NG" w:eastAsia="en-NG"/>
        </w:rPr>
        <w:t>]:</w:t>
      </w:r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GB" w:eastAsia="en-NG"/>
        </w:rPr>
        <w:t xml:space="preserve"> </w:t>
      </w:r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True</w:t>
      </w:r>
    </w:p>
    <w:p w14:paraId="7B00B8C7" w14:textId="3FFFBC7A" w:rsidR="002F25F9" w:rsidRPr="00C12125" w:rsidRDefault="002F25F9" w:rsidP="0088155D">
      <w:pPr>
        <w:spacing w:after="0" w:line="240" w:lineRule="auto"/>
        <w:rPr>
          <w:rFonts w:ascii="Corbel" w:eastAsia="Times New Roman" w:hAnsi="Corbel" w:cs="Segoe UI"/>
          <w:color w:val="000000" w:themeColor="text1"/>
          <w:sz w:val="28"/>
          <w:szCs w:val="28"/>
          <w:lang w:val="en-NG" w:eastAsia="en-NG"/>
        </w:rPr>
      </w:pPr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NG" w:eastAsia="en-NG"/>
        </w:rPr>
        <w:t>In </w:t>
      </w:r>
      <w:proofErr w:type="gramStart"/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NG" w:eastAsia="en-NG"/>
        </w:rPr>
        <w:t>[</w:t>
      </w:r>
      <w:r w:rsidR="00B65541"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GB" w:eastAsia="en-NG"/>
        </w:rPr>
        <w:t xml:space="preserve"> </w:t>
      </w:r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NG" w:eastAsia="en-NG"/>
        </w:rPr>
        <w:t>]</w:t>
      </w:r>
      <w:proofErr w:type="gramEnd"/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NG" w:eastAsia="en-NG"/>
        </w:rPr>
        <w:t>:</w:t>
      </w:r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GB" w:eastAsia="en-NG"/>
        </w:rPr>
        <w:t xml:space="preserve"> </w:t>
      </w:r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 xml:space="preserve">'cat' in </w:t>
      </w:r>
      <w:proofErr w:type="spellStart"/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spam.keys</w:t>
      </w:r>
      <w:proofErr w:type="spellEnd"/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()</w:t>
      </w:r>
    </w:p>
    <w:p w14:paraId="65BD9D61" w14:textId="77777777" w:rsidR="002F25F9" w:rsidRPr="00C12125" w:rsidRDefault="002F25F9" w:rsidP="0088155D">
      <w:pPr>
        <w:spacing w:after="0" w:line="240" w:lineRule="auto"/>
        <w:ind w:left="360"/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</w:pPr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 xml:space="preserve">#There is no </w:t>
      </w:r>
      <w:proofErr w:type="spellStart"/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differnce</w:t>
      </w:r>
      <w:proofErr w:type="spellEnd"/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, both check if 'cat' is key of the dictionary and if its a key, returns True.</w:t>
      </w:r>
    </w:p>
    <w:p w14:paraId="364B9271" w14:textId="77777777" w:rsidR="002F25F9" w:rsidRPr="00C12125" w:rsidRDefault="002F25F9" w:rsidP="0088155D">
      <w:pPr>
        <w:pStyle w:val="ListParagraph"/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</w:pPr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 xml:space="preserve">     </w:t>
      </w:r>
    </w:p>
    <w:p w14:paraId="3996F499" w14:textId="2DC513D6" w:rsidR="002F25F9" w:rsidRPr="00C12125" w:rsidRDefault="002F25F9" w:rsidP="0088155D">
      <w:pPr>
        <w:spacing w:before="75" w:after="0" w:line="240" w:lineRule="auto"/>
        <w:rPr>
          <w:rFonts w:ascii="Corbel" w:eastAsia="Times New Roman" w:hAnsi="Corbel" w:cs="Segoe UI"/>
          <w:color w:val="000000" w:themeColor="text1"/>
          <w:sz w:val="28"/>
          <w:szCs w:val="28"/>
          <w:lang w:val="en-NG" w:eastAsia="en-NG"/>
        </w:rPr>
      </w:pPr>
      <w:proofErr w:type="gramStart"/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NG" w:eastAsia="en-NG"/>
        </w:rPr>
        <w:t>Out[</w:t>
      </w:r>
      <w:proofErr w:type="gramEnd"/>
      <w:r w:rsidR="00B65541"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GB" w:eastAsia="en-NG"/>
        </w:rPr>
        <w:t xml:space="preserve"> </w:t>
      </w:r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NG" w:eastAsia="en-NG"/>
        </w:rPr>
        <w:t>]:</w:t>
      </w:r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True</w:t>
      </w:r>
    </w:p>
    <w:p w14:paraId="46B8B8B3" w14:textId="77777777" w:rsidR="002F25F9" w:rsidRPr="00C12125" w:rsidRDefault="002F25F9" w:rsidP="0088155D">
      <w:pPr>
        <w:pStyle w:val="ListParagraph"/>
        <w:spacing w:before="220"/>
        <w:rPr>
          <w:rFonts w:ascii="Corbel" w:hAnsi="Corbel"/>
          <w:color w:val="000000" w:themeColor="text1"/>
          <w:sz w:val="28"/>
          <w:szCs w:val="28"/>
        </w:rPr>
      </w:pPr>
    </w:p>
    <w:p w14:paraId="00000006" w14:textId="128CA0A2" w:rsidR="007D5237" w:rsidRPr="00C12125" w:rsidRDefault="00000000" w:rsidP="0088155D">
      <w:pPr>
        <w:pStyle w:val="ListParagraph"/>
        <w:numPr>
          <w:ilvl w:val="0"/>
          <w:numId w:val="1"/>
        </w:numPr>
        <w:spacing w:before="220"/>
        <w:rPr>
          <w:rFonts w:ascii="Corbel" w:hAnsi="Corbel"/>
          <w:color w:val="000000" w:themeColor="text1"/>
          <w:sz w:val="28"/>
          <w:szCs w:val="28"/>
        </w:rPr>
      </w:pPr>
      <w:r w:rsidRPr="00C12125">
        <w:rPr>
          <w:rFonts w:ascii="Corbel" w:hAnsi="Corbel"/>
          <w:color w:val="000000" w:themeColor="text1"/>
          <w:sz w:val="28"/>
          <w:szCs w:val="28"/>
        </w:rPr>
        <w:t xml:space="preserve">If a dictionary is stored in spam, what is the difference between the expressions 'cat' in spam and 'cat' in </w:t>
      </w:r>
      <w:proofErr w:type="spellStart"/>
      <w:proofErr w:type="gramStart"/>
      <w:r w:rsidRPr="00C12125">
        <w:rPr>
          <w:rFonts w:ascii="Corbel" w:hAnsi="Corbel"/>
          <w:color w:val="000000" w:themeColor="text1"/>
          <w:sz w:val="28"/>
          <w:szCs w:val="28"/>
        </w:rPr>
        <w:t>spam.values</w:t>
      </w:r>
      <w:proofErr w:type="spellEnd"/>
      <w:proofErr w:type="gramEnd"/>
      <w:r w:rsidRPr="00C12125">
        <w:rPr>
          <w:rFonts w:ascii="Corbel" w:hAnsi="Corbel"/>
          <w:color w:val="000000" w:themeColor="text1"/>
          <w:sz w:val="28"/>
          <w:szCs w:val="28"/>
        </w:rPr>
        <w:t>()?</w:t>
      </w:r>
    </w:p>
    <w:p w14:paraId="51234F93" w14:textId="5B3F75CB" w:rsidR="00066D48" w:rsidRPr="00C12125" w:rsidRDefault="00066D48" w:rsidP="0088155D">
      <w:pPr>
        <w:pStyle w:val="ListParagraph"/>
        <w:spacing w:before="220"/>
        <w:rPr>
          <w:rFonts w:ascii="Corbel" w:hAnsi="Corbel"/>
          <w:color w:val="000000" w:themeColor="text1"/>
          <w:sz w:val="28"/>
          <w:szCs w:val="28"/>
        </w:rPr>
      </w:pPr>
      <w:r w:rsidRPr="00C12125">
        <w:rPr>
          <w:rFonts w:ascii="Corbel" w:hAnsi="Corbel"/>
          <w:color w:val="000000" w:themeColor="text1"/>
          <w:sz w:val="28"/>
          <w:szCs w:val="28"/>
        </w:rPr>
        <w:t>Answer:</w:t>
      </w:r>
    </w:p>
    <w:p w14:paraId="6BB7FBB4" w14:textId="77777777" w:rsidR="00066D48" w:rsidRPr="00C12125" w:rsidRDefault="00066D48" w:rsidP="0088155D">
      <w:pPr>
        <w:pStyle w:val="ListParagraph"/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</w:pPr>
    </w:p>
    <w:p w14:paraId="6C4DB676" w14:textId="42C89139" w:rsidR="00066D48" w:rsidRPr="00C12125" w:rsidRDefault="00066D48" w:rsidP="0088155D">
      <w:pPr>
        <w:pStyle w:val="ListParagraph"/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</w:pPr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NG" w:eastAsia="en-NG"/>
        </w:rPr>
        <w:t>In </w:t>
      </w:r>
      <w:proofErr w:type="gramStart"/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NG" w:eastAsia="en-NG"/>
        </w:rPr>
        <w:t>[</w:t>
      </w:r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GB" w:eastAsia="en-NG"/>
        </w:rPr>
        <w:t xml:space="preserve"> </w:t>
      </w:r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NG" w:eastAsia="en-NG"/>
        </w:rPr>
        <w:t>]</w:t>
      </w:r>
      <w:proofErr w:type="gramEnd"/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NG" w:eastAsia="en-NG"/>
        </w:rPr>
        <w:t>:</w:t>
      </w:r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GB" w:eastAsia="en-NG"/>
        </w:rPr>
        <w:t xml:space="preserve"> </w:t>
      </w:r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GB" w:eastAsia="en-NG"/>
        </w:rPr>
        <w:t xml:space="preserve"> </w:t>
      </w:r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spam ={'cat':100}</w:t>
      </w:r>
    </w:p>
    <w:p w14:paraId="7C5DB637" w14:textId="77777777" w:rsidR="00066D48" w:rsidRPr="00C12125" w:rsidRDefault="00066D48" w:rsidP="0088155D">
      <w:pPr>
        <w:pStyle w:val="ListParagraph"/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</w:pPr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'cat' in spam</w:t>
      </w:r>
    </w:p>
    <w:p w14:paraId="322444CE" w14:textId="77777777" w:rsidR="00066D48" w:rsidRPr="00C12125" w:rsidRDefault="00066D48" w:rsidP="0088155D">
      <w:pPr>
        <w:pStyle w:val="ListParagraph"/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</w:pPr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 xml:space="preserve">     </w:t>
      </w:r>
    </w:p>
    <w:p w14:paraId="58B272C2" w14:textId="29A42A81" w:rsidR="00066D48" w:rsidRPr="00C12125" w:rsidRDefault="00066D48" w:rsidP="0088155D">
      <w:pPr>
        <w:spacing w:before="75" w:after="0" w:line="240" w:lineRule="auto"/>
        <w:rPr>
          <w:rFonts w:ascii="Corbel" w:eastAsia="Times New Roman" w:hAnsi="Corbel" w:cs="Segoe UI"/>
          <w:color w:val="000000" w:themeColor="text1"/>
          <w:sz w:val="28"/>
          <w:szCs w:val="28"/>
          <w:lang w:val="en-NG" w:eastAsia="en-NG"/>
        </w:rPr>
      </w:pPr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GB" w:eastAsia="en-NG"/>
        </w:rPr>
        <w:t xml:space="preserve">      </w:t>
      </w:r>
      <w:proofErr w:type="gramStart"/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NG" w:eastAsia="en-NG"/>
        </w:rPr>
        <w:t>Out[</w:t>
      </w:r>
      <w:proofErr w:type="gramEnd"/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GB" w:eastAsia="en-NG"/>
        </w:rPr>
        <w:t xml:space="preserve"> </w:t>
      </w:r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NG" w:eastAsia="en-NG"/>
        </w:rPr>
        <w:t>]:</w:t>
      </w:r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GB" w:eastAsia="en-NG"/>
        </w:rPr>
        <w:t xml:space="preserve"> </w:t>
      </w:r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True</w:t>
      </w:r>
    </w:p>
    <w:p w14:paraId="5DA91D13" w14:textId="72AE3372" w:rsidR="00066D48" w:rsidRPr="00C12125" w:rsidRDefault="00066D48" w:rsidP="0088155D">
      <w:pPr>
        <w:spacing w:after="0" w:line="240" w:lineRule="auto"/>
        <w:rPr>
          <w:rFonts w:ascii="Corbel" w:eastAsia="Times New Roman" w:hAnsi="Corbel" w:cs="Segoe UI"/>
          <w:color w:val="000000" w:themeColor="text1"/>
          <w:sz w:val="28"/>
          <w:szCs w:val="28"/>
          <w:lang w:val="en-NG" w:eastAsia="en-NG"/>
        </w:rPr>
      </w:pPr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GB" w:eastAsia="en-NG"/>
        </w:rPr>
        <w:t xml:space="preserve">      </w:t>
      </w:r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NG" w:eastAsia="en-NG"/>
        </w:rPr>
        <w:t>In </w:t>
      </w:r>
      <w:proofErr w:type="gramStart"/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NG" w:eastAsia="en-NG"/>
        </w:rPr>
        <w:t>[</w:t>
      </w:r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GB" w:eastAsia="en-NG"/>
        </w:rPr>
        <w:t xml:space="preserve"> </w:t>
      </w:r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NG" w:eastAsia="en-NG"/>
        </w:rPr>
        <w:t>]</w:t>
      </w:r>
      <w:proofErr w:type="gramEnd"/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NG" w:eastAsia="en-NG"/>
        </w:rPr>
        <w:t>:</w:t>
      </w:r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GB" w:eastAsia="en-NG"/>
        </w:rPr>
        <w:t xml:space="preserve"> </w:t>
      </w:r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spam ={'cat':100}</w:t>
      </w:r>
    </w:p>
    <w:p w14:paraId="3BCD4B8D" w14:textId="77777777" w:rsidR="00066D48" w:rsidRPr="00C12125" w:rsidRDefault="00066D48" w:rsidP="0088155D">
      <w:pPr>
        <w:pStyle w:val="ListParagraph"/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</w:pPr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 xml:space="preserve">'cat' in </w:t>
      </w:r>
      <w:proofErr w:type="spellStart"/>
      <w:proofErr w:type="gramStart"/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spam.values</w:t>
      </w:r>
      <w:proofErr w:type="spellEnd"/>
      <w:proofErr w:type="gramEnd"/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()</w:t>
      </w:r>
    </w:p>
    <w:p w14:paraId="4DD83E68" w14:textId="77777777" w:rsidR="00066D48" w:rsidRPr="00C12125" w:rsidRDefault="00066D48" w:rsidP="0088155D">
      <w:pPr>
        <w:pStyle w:val="ListParagraph"/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</w:pPr>
    </w:p>
    <w:p w14:paraId="7BDF01FB" w14:textId="77777777" w:rsidR="00066D48" w:rsidRPr="00C12125" w:rsidRDefault="00066D48" w:rsidP="0088155D">
      <w:pPr>
        <w:pStyle w:val="ListParagraph"/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</w:pPr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#'cat' in spam checks whether there is a 'cat' key in the dictionary</w:t>
      </w:r>
    </w:p>
    <w:p w14:paraId="355BF119" w14:textId="77777777" w:rsidR="00066D48" w:rsidRPr="00C12125" w:rsidRDefault="00066D48" w:rsidP="0088155D">
      <w:pPr>
        <w:pStyle w:val="ListParagraph"/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</w:pPr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 xml:space="preserve">#'cat' in </w:t>
      </w:r>
      <w:proofErr w:type="spellStart"/>
      <w:proofErr w:type="gramStart"/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spam.values</w:t>
      </w:r>
      <w:proofErr w:type="spellEnd"/>
      <w:proofErr w:type="gramEnd"/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() checks whether there is a value 'cat' for one of the keys in spam.</w:t>
      </w:r>
    </w:p>
    <w:p w14:paraId="233D09C0" w14:textId="77777777" w:rsidR="00066D48" w:rsidRPr="00C12125" w:rsidRDefault="00066D48" w:rsidP="0088155D">
      <w:pPr>
        <w:spacing w:after="0" w:line="240" w:lineRule="auto"/>
        <w:ind w:left="360"/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</w:pPr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 xml:space="preserve">     </w:t>
      </w:r>
    </w:p>
    <w:p w14:paraId="157F0849" w14:textId="1E9A76C9" w:rsidR="00066D48" w:rsidRPr="00C12125" w:rsidRDefault="00066D48" w:rsidP="0088155D">
      <w:pPr>
        <w:spacing w:before="75" w:after="0" w:line="240" w:lineRule="auto"/>
        <w:rPr>
          <w:rFonts w:ascii="Corbel" w:eastAsia="Times New Roman" w:hAnsi="Corbel" w:cs="Segoe UI"/>
          <w:color w:val="000000" w:themeColor="text1"/>
          <w:sz w:val="28"/>
          <w:szCs w:val="28"/>
          <w:lang w:val="en-NG" w:eastAsia="en-NG"/>
        </w:rPr>
      </w:pPr>
      <w:proofErr w:type="gramStart"/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NG" w:eastAsia="en-NG"/>
        </w:rPr>
        <w:t>Out[</w:t>
      </w:r>
      <w:proofErr w:type="gramEnd"/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GB" w:eastAsia="en-NG"/>
        </w:rPr>
        <w:t xml:space="preserve"> </w:t>
      </w:r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NG" w:eastAsia="en-NG"/>
        </w:rPr>
        <w:t>]:</w:t>
      </w:r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GB" w:eastAsia="en-NG"/>
        </w:rPr>
        <w:t xml:space="preserve"> </w:t>
      </w:r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False</w:t>
      </w:r>
    </w:p>
    <w:p w14:paraId="6551EA0B" w14:textId="77777777" w:rsidR="00066D48" w:rsidRPr="00C12125" w:rsidRDefault="00066D48" w:rsidP="0088155D">
      <w:pPr>
        <w:pStyle w:val="ListParagraph"/>
        <w:spacing w:before="220"/>
        <w:rPr>
          <w:rFonts w:ascii="Corbel" w:hAnsi="Corbel"/>
          <w:color w:val="000000" w:themeColor="text1"/>
          <w:sz w:val="28"/>
          <w:szCs w:val="28"/>
        </w:rPr>
      </w:pPr>
    </w:p>
    <w:p w14:paraId="00000007" w14:textId="77777777" w:rsidR="007D5237" w:rsidRPr="00C12125" w:rsidRDefault="00000000" w:rsidP="0088155D">
      <w:pPr>
        <w:spacing w:before="220"/>
        <w:rPr>
          <w:rFonts w:ascii="Corbel" w:hAnsi="Corbel"/>
          <w:color w:val="000000" w:themeColor="text1"/>
          <w:sz w:val="28"/>
          <w:szCs w:val="28"/>
        </w:rPr>
      </w:pPr>
      <w:r w:rsidRPr="00C12125">
        <w:rPr>
          <w:rFonts w:ascii="Corbel" w:hAnsi="Corbel"/>
          <w:color w:val="000000" w:themeColor="text1"/>
          <w:sz w:val="28"/>
          <w:szCs w:val="28"/>
        </w:rPr>
        <w:t>7. What is a shortcut for the following code?</w:t>
      </w:r>
    </w:p>
    <w:p w14:paraId="00000008" w14:textId="77777777" w:rsidR="007D5237" w:rsidRPr="00C12125" w:rsidRDefault="00000000" w:rsidP="0088155D">
      <w:pPr>
        <w:spacing w:before="220"/>
        <w:rPr>
          <w:rFonts w:ascii="Corbel" w:hAnsi="Corbel"/>
          <w:color w:val="000000" w:themeColor="text1"/>
          <w:sz w:val="28"/>
          <w:szCs w:val="28"/>
        </w:rPr>
      </w:pPr>
      <w:r w:rsidRPr="00C12125">
        <w:rPr>
          <w:rFonts w:ascii="Corbel" w:hAnsi="Corbel"/>
          <w:color w:val="000000" w:themeColor="text1"/>
          <w:sz w:val="28"/>
          <w:szCs w:val="28"/>
        </w:rPr>
        <w:t>if '</w:t>
      </w:r>
      <w:proofErr w:type="spellStart"/>
      <w:r w:rsidRPr="00C12125">
        <w:rPr>
          <w:rFonts w:ascii="Corbel" w:hAnsi="Corbel"/>
          <w:color w:val="000000" w:themeColor="text1"/>
          <w:sz w:val="28"/>
          <w:szCs w:val="28"/>
        </w:rPr>
        <w:t>color</w:t>
      </w:r>
      <w:proofErr w:type="spellEnd"/>
      <w:r w:rsidRPr="00C12125">
        <w:rPr>
          <w:rFonts w:ascii="Corbel" w:hAnsi="Corbel"/>
          <w:color w:val="000000" w:themeColor="text1"/>
          <w:sz w:val="28"/>
          <w:szCs w:val="28"/>
        </w:rPr>
        <w:t>' not in spam:</w:t>
      </w:r>
    </w:p>
    <w:p w14:paraId="00000009" w14:textId="77777777" w:rsidR="007D5237" w:rsidRPr="00C12125" w:rsidRDefault="00000000" w:rsidP="0088155D">
      <w:pPr>
        <w:spacing w:before="220"/>
        <w:rPr>
          <w:rFonts w:ascii="Corbel" w:hAnsi="Corbel"/>
          <w:color w:val="000000" w:themeColor="text1"/>
          <w:sz w:val="28"/>
          <w:szCs w:val="28"/>
        </w:rPr>
      </w:pPr>
      <w:r w:rsidRPr="00C12125">
        <w:rPr>
          <w:rFonts w:ascii="Corbel" w:hAnsi="Corbel"/>
          <w:color w:val="000000" w:themeColor="text1"/>
          <w:sz w:val="28"/>
          <w:szCs w:val="28"/>
        </w:rPr>
        <w:t>spam['</w:t>
      </w:r>
      <w:proofErr w:type="spellStart"/>
      <w:r w:rsidRPr="00C12125">
        <w:rPr>
          <w:rFonts w:ascii="Corbel" w:hAnsi="Corbel"/>
          <w:color w:val="000000" w:themeColor="text1"/>
          <w:sz w:val="28"/>
          <w:szCs w:val="28"/>
        </w:rPr>
        <w:t>color</w:t>
      </w:r>
      <w:proofErr w:type="spellEnd"/>
      <w:r w:rsidRPr="00C12125">
        <w:rPr>
          <w:rFonts w:ascii="Corbel" w:hAnsi="Corbel"/>
          <w:color w:val="000000" w:themeColor="text1"/>
          <w:sz w:val="28"/>
          <w:szCs w:val="28"/>
        </w:rPr>
        <w:t>'] = 'black'</w:t>
      </w:r>
    </w:p>
    <w:p w14:paraId="04B27E0B" w14:textId="77777777" w:rsidR="006A106B" w:rsidRPr="00C12125" w:rsidRDefault="006A106B" w:rsidP="0088155D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</w:pPr>
    </w:p>
    <w:p w14:paraId="72CB243F" w14:textId="77777777" w:rsidR="006A106B" w:rsidRPr="00C12125" w:rsidRDefault="006A106B" w:rsidP="0088155D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GB" w:eastAsia="en-NG"/>
        </w:rPr>
      </w:pPr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GB" w:eastAsia="en-NG"/>
        </w:rPr>
        <w:t>Answer:</w:t>
      </w:r>
    </w:p>
    <w:p w14:paraId="4CAF70A7" w14:textId="763A6F22" w:rsidR="006A106B" w:rsidRPr="00C12125" w:rsidRDefault="006A106B" w:rsidP="0088155D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</w:pPr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GB" w:eastAsia="en-NG"/>
        </w:rPr>
        <w:t>s</w:t>
      </w:r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pam ={'cat':100}</w:t>
      </w:r>
    </w:p>
    <w:p w14:paraId="01819A2D" w14:textId="77777777" w:rsidR="006A106B" w:rsidRPr="00C12125" w:rsidRDefault="006A106B" w:rsidP="0088155D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</w:pPr>
      <w:proofErr w:type="spellStart"/>
      <w:proofErr w:type="gramStart"/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spam.setdefault</w:t>
      </w:r>
      <w:proofErr w:type="spellEnd"/>
      <w:proofErr w:type="gramEnd"/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('</w:t>
      </w:r>
      <w:proofErr w:type="spellStart"/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color</w:t>
      </w:r>
      <w:proofErr w:type="spellEnd"/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','black')</w:t>
      </w:r>
    </w:p>
    <w:p w14:paraId="64046C37" w14:textId="77777777" w:rsidR="006A106B" w:rsidRPr="00C12125" w:rsidRDefault="006A106B" w:rsidP="0088155D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</w:pPr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spam</w:t>
      </w:r>
    </w:p>
    <w:p w14:paraId="18B858D8" w14:textId="77777777" w:rsidR="006A106B" w:rsidRPr="00C12125" w:rsidRDefault="006A106B" w:rsidP="0088155D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</w:pPr>
    </w:p>
    <w:p w14:paraId="066735A3" w14:textId="28C1219C" w:rsidR="006A106B" w:rsidRPr="00C12125" w:rsidRDefault="006A106B" w:rsidP="0088155D">
      <w:pPr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</w:pPr>
      <w:proofErr w:type="gramStart"/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NG" w:eastAsia="en-NG"/>
        </w:rPr>
        <w:t>Out[</w:t>
      </w:r>
      <w:proofErr w:type="gramEnd"/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GB" w:eastAsia="en-NG"/>
        </w:rPr>
        <w:t xml:space="preserve"> </w:t>
      </w:r>
      <w:r w:rsidRPr="00C12125">
        <w:rPr>
          <w:rFonts w:ascii="Corbel" w:eastAsia="Times New Roman" w:hAnsi="Corbel" w:cs="Segoe UI"/>
          <w:color w:val="000000" w:themeColor="text1"/>
          <w:sz w:val="28"/>
          <w:szCs w:val="28"/>
          <w:lang w:val="en-NG" w:eastAsia="en-NG"/>
        </w:rPr>
        <w:t>]:</w:t>
      </w:r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GB" w:eastAsia="en-NG"/>
        </w:rPr>
        <w:t xml:space="preserve"> </w:t>
      </w:r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{'cat': 100, '</w:t>
      </w:r>
      <w:proofErr w:type="spellStart"/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color</w:t>
      </w:r>
      <w:proofErr w:type="spellEnd"/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': 'black'}</w:t>
      </w:r>
    </w:p>
    <w:p w14:paraId="4FF31FF1" w14:textId="77777777" w:rsidR="006A106B" w:rsidRPr="00C12125" w:rsidRDefault="006A106B" w:rsidP="0088155D">
      <w:pPr>
        <w:spacing w:before="220"/>
        <w:rPr>
          <w:rFonts w:ascii="Corbel" w:hAnsi="Corbel"/>
          <w:color w:val="000000" w:themeColor="text1"/>
          <w:sz w:val="28"/>
          <w:szCs w:val="28"/>
          <w:lang w:val="en-NG"/>
        </w:rPr>
      </w:pPr>
    </w:p>
    <w:p w14:paraId="0000000A" w14:textId="77777777" w:rsidR="007D5237" w:rsidRPr="00C12125" w:rsidRDefault="007D5237" w:rsidP="0088155D">
      <w:pPr>
        <w:spacing w:before="220"/>
        <w:rPr>
          <w:rFonts w:ascii="Corbel" w:hAnsi="Corbel"/>
          <w:color w:val="000000" w:themeColor="text1"/>
          <w:sz w:val="28"/>
          <w:szCs w:val="28"/>
        </w:rPr>
      </w:pPr>
    </w:p>
    <w:p w14:paraId="0000000B" w14:textId="03DBDE6B" w:rsidR="007D5237" w:rsidRPr="00C12125" w:rsidRDefault="00000000" w:rsidP="0088155D">
      <w:pPr>
        <w:pStyle w:val="ListParagraph"/>
        <w:numPr>
          <w:ilvl w:val="0"/>
          <w:numId w:val="1"/>
        </w:numPr>
        <w:spacing w:before="220"/>
        <w:rPr>
          <w:rFonts w:ascii="Corbel" w:hAnsi="Corbel"/>
          <w:color w:val="000000" w:themeColor="text1"/>
          <w:sz w:val="28"/>
          <w:szCs w:val="28"/>
        </w:rPr>
      </w:pPr>
      <w:r w:rsidRPr="00C12125">
        <w:rPr>
          <w:rFonts w:ascii="Corbel" w:hAnsi="Corbel"/>
          <w:color w:val="000000" w:themeColor="text1"/>
          <w:sz w:val="28"/>
          <w:szCs w:val="28"/>
        </w:rPr>
        <w:t>How do you "pretty print" dictionary values using which module and function?</w:t>
      </w:r>
    </w:p>
    <w:p w14:paraId="60F55677" w14:textId="372D3CE5" w:rsidR="006A106B" w:rsidRPr="00C12125" w:rsidRDefault="006A106B" w:rsidP="0088155D">
      <w:pPr>
        <w:spacing w:before="220"/>
        <w:rPr>
          <w:rFonts w:ascii="Corbel" w:hAnsi="Corbel"/>
          <w:color w:val="000000" w:themeColor="text1"/>
          <w:sz w:val="28"/>
          <w:szCs w:val="28"/>
        </w:rPr>
      </w:pPr>
      <w:r w:rsidRPr="00C12125">
        <w:rPr>
          <w:rFonts w:ascii="Corbel" w:hAnsi="Corbel"/>
          <w:color w:val="000000" w:themeColor="text1"/>
          <w:sz w:val="28"/>
          <w:szCs w:val="28"/>
        </w:rPr>
        <w:t>Answer:</w:t>
      </w:r>
    </w:p>
    <w:p w14:paraId="651D6B89" w14:textId="77777777" w:rsidR="006A106B" w:rsidRPr="00C12125" w:rsidRDefault="006A106B" w:rsidP="0088155D">
      <w:pPr>
        <w:spacing w:after="0" w:line="240" w:lineRule="auto"/>
        <w:ind w:left="360"/>
        <w:rPr>
          <w:rFonts w:ascii="Corbel" w:eastAsia="Times New Roman" w:hAnsi="Corbel" w:cs="Courier New"/>
          <w:color w:val="000000" w:themeColor="text1"/>
          <w:sz w:val="28"/>
          <w:szCs w:val="28"/>
          <w:lang w:val="en-GB" w:eastAsia="en-NG"/>
        </w:rPr>
      </w:pPr>
    </w:p>
    <w:p w14:paraId="33F271EC" w14:textId="5D85E5F2" w:rsidR="006A106B" w:rsidRPr="00C12125" w:rsidRDefault="006A106B" w:rsidP="0088155D">
      <w:pPr>
        <w:spacing w:after="0" w:line="240" w:lineRule="auto"/>
        <w:ind w:left="360"/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</w:pPr>
      <w:proofErr w:type="spellStart"/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GB" w:eastAsia="en-NG"/>
        </w:rPr>
        <w:t>i</w:t>
      </w:r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mport</w:t>
      </w:r>
      <w:proofErr w:type="spellEnd"/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 xml:space="preserve"> </w:t>
      </w:r>
      <w:proofErr w:type="gramStart"/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print</w:t>
      </w:r>
      <w:proofErr w:type="gramEnd"/>
    </w:p>
    <w:p w14:paraId="77094013" w14:textId="77777777" w:rsidR="006A106B" w:rsidRPr="00C12125" w:rsidRDefault="006A106B" w:rsidP="0088155D">
      <w:pPr>
        <w:spacing w:after="0" w:line="240" w:lineRule="auto"/>
        <w:ind w:left="360"/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</w:pPr>
      <w:proofErr w:type="spellStart"/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dct</w:t>
      </w:r>
      <w:proofErr w:type="spellEnd"/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 xml:space="preserve"> = [ {'Name': 'Shiva', 'Age': '23', 'Country': 'India'},</w:t>
      </w:r>
    </w:p>
    <w:p w14:paraId="38EC14D6" w14:textId="77777777" w:rsidR="006A106B" w:rsidRPr="00C12125" w:rsidRDefault="006A106B" w:rsidP="0088155D">
      <w:pPr>
        <w:spacing w:after="0" w:line="240" w:lineRule="auto"/>
        <w:ind w:left="360"/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</w:pPr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 xml:space="preserve">  {'Name': 'Anna', 'Age': '44', 'Country': 'China'},</w:t>
      </w:r>
    </w:p>
    <w:p w14:paraId="53E81A00" w14:textId="77777777" w:rsidR="006A106B" w:rsidRPr="00C12125" w:rsidRDefault="006A106B" w:rsidP="0088155D">
      <w:pPr>
        <w:spacing w:after="0" w:line="240" w:lineRule="auto"/>
        <w:ind w:left="360"/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</w:pPr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 xml:space="preserve">  {'Name': 'Joe', 'Age': '29', 'Country': 'UK'},</w:t>
      </w:r>
    </w:p>
    <w:p w14:paraId="0A3A5E0D" w14:textId="77777777" w:rsidR="006A106B" w:rsidRPr="00C12125" w:rsidRDefault="006A106B" w:rsidP="0088155D">
      <w:pPr>
        <w:pStyle w:val="ListParagraph"/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</w:pPr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 xml:space="preserve">  {'Name': '</w:t>
      </w:r>
      <w:proofErr w:type="spellStart"/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Chumlee</w:t>
      </w:r>
      <w:proofErr w:type="spellEnd"/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', 'Age': '35', 'Country': 'USA'}</w:t>
      </w:r>
    </w:p>
    <w:p w14:paraId="7C36C959" w14:textId="77777777" w:rsidR="006A106B" w:rsidRPr="00C12125" w:rsidRDefault="006A106B" w:rsidP="0088155D">
      <w:pPr>
        <w:pStyle w:val="ListParagraph"/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</w:pPr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]</w:t>
      </w:r>
    </w:p>
    <w:p w14:paraId="5CD7571D" w14:textId="77777777" w:rsidR="006A106B" w:rsidRPr="00C12125" w:rsidRDefault="006A106B" w:rsidP="0088155D">
      <w:pPr>
        <w:pStyle w:val="ListParagraph"/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</w:pPr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 xml:space="preserve">     </w:t>
      </w:r>
    </w:p>
    <w:p w14:paraId="4C35D012" w14:textId="30DE3EE8" w:rsidR="006A106B" w:rsidRPr="00C12125" w:rsidRDefault="006A106B" w:rsidP="0088155D">
      <w:pPr>
        <w:spacing w:after="0" w:line="240" w:lineRule="auto"/>
        <w:rPr>
          <w:rFonts w:ascii="Corbel" w:eastAsia="Times New Roman" w:hAnsi="Corbel" w:cs="Times New Roman"/>
          <w:color w:val="000000" w:themeColor="text1"/>
          <w:sz w:val="28"/>
          <w:szCs w:val="28"/>
          <w:lang w:val="en-NG" w:eastAsia="en-NG"/>
        </w:rPr>
      </w:pPr>
      <w:r w:rsidRPr="00C12125">
        <w:rPr>
          <w:rFonts w:ascii="Corbel" w:eastAsia="Times New Roman" w:hAnsi="Corbel" w:cs="Times New Roman"/>
          <w:color w:val="000000" w:themeColor="text1"/>
          <w:sz w:val="28"/>
          <w:szCs w:val="28"/>
          <w:lang w:val="en-GB" w:eastAsia="en-NG"/>
        </w:rPr>
        <w:t xml:space="preserve">         </w:t>
      </w:r>
      <w:r w:rsidRPr="00C12125">
        <w:rPr>
          <w:rFonts w:ascii="Corbel" w:eastAsia="Times New Roman" w:hAnsi="Corbel" w:cs="Times New Roman"/>
          <w:color w:val="000000" w:themeColor="text1"/>
          <w:sz w:val="28"/>
          <w:szCs w:val="28"/>
          <w:lang w:val="en-NG" w:eastAsia="en-NG"/>
        </w:rPr>
        <w:t>In </w:t>
      </w:r>
      <w:proofErr w:type="gramStart"/>
      <w:r w:rsidRPr="00C12125">
        <w:rPr>
          <w:rFonts w:ascii="Corbel" w:eastAsia="Times New Roman" w:hAnsi="Corbel" w:cs="Times New Roman"/>
          <w:color w:val="000000" w:themeColor="text1"/>
          <w:sz w:val="28"/>
          <w:szCs w:val="28"/>
          <w:lang w:val="en-NG" w:eastAsia="en-NG"/>
        </w:rPr>
        <w:t>[</w:t>
      </w:r>
      <w:r w:rsidRPr="00C12125">
        <w:rPr>
          <w:rFonts w:ascii="Corbel" w:eastAsia="Times New Roman" w:hAnsi="Corbel" w:cs="Times New Roman"/>
          <w:color w:val="000000" w:themeColor="text1"/>
          <w:sz w:val="28"/>
          <w:szCs w:val="28"/>
          <w:lang w:val="en-GB" w:eastAsia="en-NG"/>
        </w:rPr>
        <w:t xml:space="preserve"> </w:t>
      </w:r>
      <w:r w:rsidRPr="00C12125">
        <w:rPr>
          <w:rFonts w:ascii="Corbel" w:eastAsia="Times New Roman" w:hAnsi="Corbel" w:cs="Times New Roman"/>
          <w:color w:val="000000" w:themeColor="text1"/>
          <w:sz w:val="28"/>
          <w:szCs w:val="28"/>
          <w:lang w:val="en-NG" w:eastAsia="en-NG"/>
        </w:rPr>
        <w:t>]</w:t>
      </w:r>
      <w:proofErr w:type="gramEnd"/>
      <w:r w:rsidRPr="00C12125">
        <w:rPr>
          <w:rFonts w:ascii="Corbel" w:eastAsia="Times New Roman" w:hAnsi="Corbel" w:cs="Times New Roman"/>
          <w:color w:val="000000" w:themeColor="text1"/>
          <w:sz w:val="28"/>
          <w:szCs w:val="28"/>
          <w:lang w:val="en-NG" w:eastAsia="en-NG"/>
        </w:rPr>
        <w:t>:</w:t>
      </w:r>
    </w:p>
    <w:p w14:paraId="477C28E4" w14:textId="77777777" w:rsidR="006A106B" w:rsidRPr="00C12125" w:rsidRDefault="006A106B" w:rsidP="0088155D">
      <w:pPr>
        <w:spacing w:after="0" w:line="240" w:lineRule="auto"/>
        <w:ind w:left="360"/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</w:pPr>
    </w:p>
    <w:p w14:paraId="01399151" w14:textId="77777777" w:rsidR="006A106B" w:rsidRPr="00C12125" w:rsidRDefault="006A106B" w:rsidP="0088155D">
      <w:pPr>
        <w:spacing w:after="0" w:line="240" w:lineRule="auto"/>
        <w:ind w:left="360"/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</w:pPr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 xml:space="preserve"># printing with </w:t>
      </w:r>
      <w:proofErr w:type="spellStart"/>
      <w:proofErr w:type="gramStart"/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pprint</w:t>
      </w:r>
      <w:proofErr w:type="spellEnd"/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(</w:t>
      </w:r>
      <w:proofErr w:type="gramEnd"/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)</w:t>
      </w:r>
    </w:p>
    <w:p w14:paraId="188885C7" w14:textId="77777777" w:rsidR="006A106B" w:rsidRPr="00C12125" w:rsidRDefault="006A106B" w:rsidP="0088155D">
      <w:pPr>
        <w:spacing w:after="0" w:line="240" w:lineRule="auto"/>
        <w:ind w:left="360"/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</w:pPr>
      <w:proofErr w:type="spellStart"/>
      <w:proofErr w:type="gramStart"/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pprint.pprint</w:t>
      </w:r>
      <w:proofErr w:type="spellEnd"/>
      <w:proofErr w:type="gramEnd"/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(</w:t>
      </w:r>
      <w:proofErr w:type="spellStart"/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dct</w:t>
      </w:r>
      <w:proofErr w:type="spellEnd"/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)</w:t>
      </w:r>
    </w:p>
    <w:p w14:paraId="4880E35C" w14:textId="77777777" w:rsidR="006A106B" w:rsidRPr="00C12125" w:rsidRDefault="006A106B" w:rsidP="0088155D">
      <w:pPr>
        <w:spacing w:after="0" w:line="240" w:lineRule="auto"/>
        <w:ind w:left="360"/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</w:pPr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 xml:space="preserve">     </w:t>
      </w:r>
    </w:p>
    <w:p w14:paraId="139F0B04" w14:textId="77777777" w:rsidR="006A106B" w:rsidRPr="00C12125" w:rsidRDefault="006A106B" w:rsidP="008815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0" w:line="244" w:lineRule="atLeast"/>
        <w:ind w:left="360"/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</w:pPr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[{'Age': '23', 'Country': 'India', 'Name': 'Shiva'},</w:t>
      </w:r>
    </w:p>
    <w:p w14:paraId="5776584A" w14:textId="77777777" w:rsidR="006A106B" w:rsidRPr="00C12125" w:rsidRDefault="006A106B" w:rsidP="0088155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0" w:line="244" w:lineRule="atLeast"/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</w:pPr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 xml:space="preserve"> {'Age': '44', 'Country': 'China', 'Name': 'Anna'},</w:t>
      </w:r>
    </w:p>
    <w:p w14:paraId="722605CB" w14:textId="77777777" w:rsidR="006A106B" w:rsidRPr="00C12125" w:rsidRDefault="006A106B" w:rsidP="0088155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0" w:line="244" w:lineRule="atLeast"/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</w:pPr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 xml:space="preserve"> {'Age': '29', 'Country': 'UK', 'Name': 'Joe'},</w:t>
      </w:r>
    </w:p>
    <w:p w14:paraId="37B920B4" w14:textId="77777777" w:rsidR="006A106B" w:rsidRPr="00C12125" w:rsidRDefault="006A106B" w:rsidP="0088155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0" w:line="244" w:lineRule="atLeast"/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</w:pPr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 xml:space="preserve"> {'Age': '35', 'Country': 'USA', 'Name': '</w:t>
      </w:r>
      <w:proofErr w:type="spellStart"/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Chumlee</w:t>
      </w:r>
      <w:proofErr w:type="spellEnd"/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'}]</w:t>
      </w:r>
    </w:p>
    <w:p w14:paraId="45DCFBAF" w14:textId="5E69E099" w:rsidR="006A106B" w:rsidRPr="00C12125" w:rsidRDefault="006A106B" w:rsidP="0088155D">
      <w:pPr>
        <w:spacing w:after="0" w:line="240" w:lineRule="auto"/>
        <w:ind w:left="360"/>
        <w:rPr>
          <w:rFonts w:ascii="Corbel" w:eastAsia="Times New Roman" w:hAnsi="Corbel" w:cs="Times New Roman"/>
          <w:color w:val="000000" w:themeColor="text1"/>
          <w:sz w:val="28"/>
          <w:szCs w:val="28"/>
          <w:lang w:val="en-NG" w:eastAsia="en-NG"/>
        </w:rPr>
      </w:pPr>
      <w:r w:rsidRPr="00C12125">
        <w:rPr>
          <w:rFonts w:ascii="Corbel" w:eastAsia="Times New Roman" w:hAnsi="Corbel" w:cs="Times New Roman"/>
          <w:color w:val="000000" w:themeColor="text1"/>
          <w:sz w:val="28"/>
          <w:szCs w:val="28"/>
          <w:lang w:val="en-NG" w:eastAsia="en-NG"/>
        </w:rPr>
        <w:t>In </w:t>
      </w:r>
      <w:proofErr w:type="gramStart"/>
      <w:r w:rsidRPr="00C12125">
        <w:rPr>
          <w:rFonts w:ascii="Corbel" w:eastAsia="Times New Roman" w:hAnsi="Corbel" w:cs="Times New Roman"/>
          <w:color w:val="000000" w:themeColor="text1"/>
          <w:sz w:val="28"/>
          <w:szCs w:val="28"/>
          <w:lang w:val="en-NG" w:eastAsia="en-NG"/>
        </w:rPr>
        <w:t>[</w:t>
      </w:r>
      <w:r w:rsidRPr="00C12125">
        <w:rPr>
          <w:rFonts w:ascii="Corbel" w:eastAsia="Times New Roman" w:hAnsi="Corbel" w:cs="Times New Roman"/>
          <w:color w:val="000000" w:themeColor="text1"/>
          <w:sz w:val="28"/>
          <w:szCs w:val="28"/>
          <w:lang w:val="en-GB" w:eastAsia="en-NG"/>
        </w:rPr>
        <w:t xml:space="preserve"> </w:t>
      </w:r>
      <w:r w:rsidRPr="00C12125">
        <w:rPr>
          <w:rFonts w:ascii="Corbel" w:eastAsia="Times New Roman" w:hAnsi="Corbel" w:cs="Times New Roman"/>
          <w:color w:val="000000" w:themeColor="text1"/>
          <w:sz w:val="28"/>
          <w:szCs w:val="28"/>
          <w:lang w:val="en-NG" w:eastAsia="en-NG"/>
        </w:rPr>
        <w:t>]:</w:t>
      </w:r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#</w:t>
      </w:r>
      <w:proofErr w:type="gramEnd"/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Printing with print()</w:t>
      </w:r>
    </w:p>
    <w:p w14:paraId="49B04C61" w14:textId="77777777" w:rsidR="006A106B" w:rsidRPr="00C12125" w:rsidRDefault="006A106B" w:rsidP="0088155D">
      <w:pPr>
        <w:pStyle w:val="ListParagraph"/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</w:pPr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print(</w:t>
      </w:r>
      <w:proofErr w:type="spellStart"/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dct_arr</w:t>
      </w:r>
      <w:proofErr w:type="spellEnd"/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)</w:t>
      </w:r>
    </w:p>
    <w:p w14:paraId="0B6EFCFC" w14:textId="77777777" w:rsidR="006A106B" w:rsidRPr="00C12125" w:rsidRDefault="006A106B" w:rsidP="0088155D">
      <w:pPr>
        <w:pStyle w:val="ListParagraph"/>
        <w:spacing w:after="0" w:line="240" w:lineRule="auto"/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</w:pPr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 xml:space="preserve">     </w:t>
      </w:r>
    </w:p>
    <w:p w14:paraId="3BEBF78F" w14:textId="77777777" w:rsidR="006A106B" w:rsidRPr="00C12125" w:rsidRDefault="006A106B" w:rsidP="0088155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0" w:line="244" w:lineRule="atLeast"/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</w:pPr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[{'Name': 'Shiva', 'Age': '23', 'Country': 'India'}, {'Name': 'Anna', 'Age': '44', 'Country': 'China'}, {'Name': 'Joe', 'Age': '29', 'Country': 'UK'}, {'Name': '</w:t>
      </w:r>
      <w:proofErr w:type="spellStart"/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Chumlee</w:t>
      </w:r>
      <w:proofErr w:type="spellEnd"/>
      <w:r w:rsidRPr="00C12125">
        <w:rPr>
          <w:rFonts w:ascii="Corbel" w:eastAsia="Times New Roman" w:hAnsi="Corbel" w:cs="Courier New"/>
          <w:color w:val="000000" w:themeColor="text1"/>
          <w:sz w:val="28"/>
          <w:szCs w:val="28"/>
          <w:lang w:val="en-NG" w:eastAsia="en-NG"/>
        </w:rPr>
        <w:t>', 'Age': '35', 'Country': 'USA'}]</w:t>
      </w:r>
    </w:p>
    <w:p w14:paraId="668502A3" w14:textId="77777777" w:rsidR="006A106B" w:rsidRPr="00C12125" w:rsidRDefault="006A106B" w:rsidP="0088155D">
      <w:pPr>
        <w:spacing w:after="0" w:line="240" w:lineRule="auto"/>
        <w:rPr>
          <w:rFonts w:ascii="Corbel" w:eastAsia="Times New Roman" w:hAnsi="Corbel" w:cs="Times New Roman"/>
          <w:color w:val="000000" w:themeColor="text1"/>
          <w:sz w:val="28"/>
          <w:szCs w:val="28"/>
          <w:lang w:val="en-NG" w:eastAsia="en-NG"/>
        </w:rPr>
      </w:pPr>
      <w:r w:rsidRPr="00C12125">
        <w:rPr>
          <w:rFonts w:ascii="Corbel" w:eastAsia="Times New Roman" w:hAnsi="Corbel" w:cs="Times New Roman"/>
          <w:color w:val="000000" w:themeColor="text1"/>
          <w:sz w:val="28"/>
          <w:szCs w:val="28"/>
          <w:lang w:val="en-NG" w:eastAsia="en-NG"/>
        </w:rPr>
        <w:t>In </w:t>
      </w:r>
      <w:proofErr w:type="gramStart"/>
      <w:r w:rsidRPr="00C12125">
        <w:rPr>
          <w:rFonts w:ascii="Corbel" w:eastAsia="Times New Roman" w:hAnsi="Corbel" w:cs="Times New Roman"/>
          <w:color w:val="000000" w:themeColor="text1"/>
          <w:sz w:val="28"/>
          <w:szCs w:val="28"/>
          <w:lang w:val="en-NG" w:eastAsia="en-NG"/>
        </w:rPr>
        <w:t>[ ]</w:t>
      </w:r>
      <w:proofErr w:type="gramEnd"/>
      <w:r w:rsidRPr="00C12125">
        <w:rPr>
          <w:rFonts w:ascii="Corbel" w:eastAsia="Times New Roman" w:hAnsi="Corbel" w:cs="Times New Roman"/>
          <w:color w:val="000000" w:themeColor="text1"/>
          <w:sz w:val="28"/>
          <w:szCs w:val="28"/>
          <w:lang w:val="en-NG" w:eastAsia="en-NG"/>
        </w:rPr>
        <w:t>:</w:t>
      </w:r>
    </w:p>
    <w:p w14:paraId="0A97FD44" w14:textId="77777777" w:rsidR="006A106B" w:rsidRPr="00C12125" w:rsidRDefault="006A106B" w:rsidP="0088155D">
      <w:pPr>
        <w:pStyle w:val="ListParagraph"/>
        <w:spacing w:before="220"/>
        <w:rPr>
          <w:rFonts w:ascii="Corbel" w:hAnsi="Corbel"/>
          <w:color w:val="000000" w:themeColor="text1"/>
          <w:sz w:val="28"/>
          <w:szCs w:val="28"/>
        </w:rPr>
      </w:pPr>
    </w:p>
    <w:p w14:paraId="0000000C" w14:textId="77777777" w:rsidR="007D5237" w:rsidRPr="00C12125" w:rsidRDefault="007D5237" w:rsidP="0088155D">
      <w:pPr>
        <w:rPr>
          <w:rFonts w:ascii="Corbel" w:hAnsi="Corbel"/>
          <w:color w:val="000000" w:themeColor="text1"/>
          <w:sz w:val="28"/>
          <w:szCs w:val="28"/>
        </w:rPr>
      </w:pPr>
    </w:p>
    <w:sectPr w:rsidR="007D5237" w:rsidRPr="00C12125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444F3"/>
    <w:multiLevelType w:val="hybridMultilevel"/>
    <w:tmpl w:val="F7BA1C9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210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237"/>
    <w:rsid w:val="00066D48"/>
    <w:rsid w:val="001118DC"/>
    <w:rsid w:val="002F25F9"/>
    <w:rsid w:val="005C2A3F"/>
    <w:rsid w:val="006309AB"/>
    <w:rsid w:val="006A106B"/>
    <w:rsid w:val="007D5237"/>
    <w:rsid w:val="0088155D"/>
    <w:rsid w:val="009F327D"/>
    <w:rsid w:val="00B65541"/>
    <w:rsid w:val="00BE6F82"/>
    <w:rsid w:val="00C12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04B02"/>
  <w15:docId w15:val="{B2BDD067-DD86-4A67-A8C9-7DC49F47F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N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9F327D"/>
    <w:pPr>
      <w:ind w:left="720"/>
      <w:contextualSpacing/>
    </w:pPr>
  </w:style>
  <w:style w:type="character" w:customStyle="1" w:styleId="hljs-builtin">
    <w:name w:val="hljs-built_in"/>
    <w:basedOn w:val="DefaultParagraphFont"/>
    <w:rsid w:val="009F327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3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NG" w:eastAsia="en-N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327D"/>
    <w:rPr>
      <w:rFonts w:ascii="Courier New" w:eastAsia="Times New Roman" w:hAnsi="Courier New" w:cs="Courier New"/>
      <w:sz w:val="20"/>
      <w:szCs w:val="20"/>
      <w:lang w:val="en-NG"/>
    </w:rPr>
  </w:style>
  <w:style w:type="character" w:customStyle="1" w:styleId="hljs-string">
    <w:name w:val="hljs-string"/>
    <w:basedOn w:val="DefaultParagraphFont"/>
    <w:rsid w:val="009F327D"/>
  </w:style>
  <w:style w:type="character" w:customStyle="1" w:styleId="hljs-number">
    <w:name w:val="hljs-number"/>
    <w:basedOn w:val="DefaultParagraphFont"/>
    <w:rsid w:val="009F327D"/>
  </w:style>
  <w:style w:type="character" w:customStyle="1" w:styleId="hljs-comment">
    <w:name w:val="hljs-comment"/>
    <w:basedOn w:val="DefaultParagraphFont"/>
    <w:rsid w:val="002F25F9"/>
  </w:style>
  <w:style w:type="character" w:customStyle="1" w:styleId="hljs-keyword">
    <w:name w:val="hljs-keyword"/>
    <w:basedOn w:val="DefaultParagraphFont"/>
    <w:rsid w:val="002F2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6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01387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2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2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2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9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36287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6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9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6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65086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3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77635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5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6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13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2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45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6685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47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0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6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13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79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130929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95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62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8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2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47681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3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33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8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37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55622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5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12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5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7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00166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G2n0fc0ActqKodHBVUf16GrRUw==">AMUW2mXwH4DVG85jUVM6vqbdW1H1yZOfLshwW0zu21Fk5OVVKqKcLzcNBOoLTQEUnWn9vVYbbB77qhSgxnJjn49Z5E/b2mV6IeZ26K0YiNhZpzGlGGfFOqY=</go:docsCustomData>
</go:gDocsCustomXmlDataStorage>
</file>

<file path=customXml/itemProps1.xml><?xml version="1.0" encoding="utf-8"?>
<ds:datastoreItem xmlns:ds="http://schemas.openxmlformats.org/officeDocument/2006/customXml" ds:itemID="{12685843-F9FF-470E-BFCA-1712DE3B07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Erim Erim</cp:lastModifiedBy>
  <cp:revision>10</cp:revision>
  <dcterms:created xsi:type="dcterms:W3CDTF">2023-10-09T12:42:00Z</dcterms:created>
  <dcterms:modified xsi:type="dcterms:W3CDTF">2023-10-11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